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B4939">
        <w:rPr>
          <w:rFonts w:ascii="Times New Roman" w:hAnsi="Times New Roman" w:cs="Times New Roman"/>
          <w:b/>
          <w:sz w:val="36"/>
          <w:szCs w:val="36"/>
        </w:rPr>
        <w:t>Report on 20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4C6" w:rsidRDefault="001644C6" w:rsidP="000F5E32">
      <w:pPr>
        <w:spacing w:after="0" w:line="240" w:lineRule="auto"/>
      </w:pPr>
      <w:r>
        <w:separator/>
      </w:r>
    </w:p>
  </w:endnote>
  <w:endnote w:type="continuationSeparator" w:id="0">
    <w:p w:rsidR="001644C6" w:rsidRDefault="001644C6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4C6" w:rsidRDefault="001644C6" w:rsidP="000F5E32">
      <w:pPr>
        <w:spacing w:after="0" w:line="240" w:lineRule="auto"/>
      </w:pPr>
      <w:r>
        <w:separator/>
      </w:r>
    </w:p>
  </w:footnote>
  <w:footnote w:type="continuationSeparator" w:id="0">
    <w:p w:rsidR="001644C6" w:rsidRDefault="001644C6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5C43"/>
    <w:rsid w:val="000A10AD"/>
    <w:rsid w:val="000E6CF8"/>
    <w:rsid w:val="000F5E32"/>
    <w:rsid w:val="001430AA"/>
    <w:rsid w:val="001644C6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14F0"/>
    <w:rsid w:val="0037458E"/>
    <w:rsid w:val="0041371D"/>
    <w:rsid w:val="00415513"/>
    <w:rsid w:val="004221F9"/>
    <w:rsid w:val="00447B45"/>
    <w:rsid w:val="004554E3"/>
    <w:rsid w:val="00456A85"/>
    <w:rsid w:val="004575FB"/>
    <w:rsid w:val="00470822"/>
    <w:rsid w:val="004805A2"/>
    <w:rsid w:val="004A59BE"/>
    <w:rsid w:val="004C638B"/>
    <w:rsid w:val="004D5198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36F42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61B7"/>
    <w:rsid w:val="00817CCB"/>
    <w:rsid w:val="00822392"/>
    <w:rsid w:val="00832799"/>
    <w:rsid w:val="0083608D"/>
    <w:rsid w:val="00843962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A45EC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BD4FEB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B4939"/>
    <w:rsid w:val="00DB4B2C"/>
    <w:rsid w:val="00DC577D"/>
    <w:rsid w:val="00DE686E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1060-1723-4C4E-A168-9ED4EB3B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21T05:08:00Z</dcterms:created>
  <dcterms:modified xsi:type="dcterms:W3CDTF">2020-07-21T05:08:00Z</dcterms:modified>
</cp:coreProperties>
</file>